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2B" w:rsidRDefault="0089782B" w:rsidP="0089782B">
      <w:pPr>
        <w:spacing w:line="360" w:lineRule="auto"/>
        <w:ind w:right="-96"/>
        <w:jc w:val="center"/>
        <w:rPr>
          <w:sz w:val="26"/>
        </w:rPr>
      </w:pPr>
      <w:r>
        <w:rPr>
          <w:sz w:val="26"/>
        </w:rPr>
        <w:t>КОМИ РЕСПУБЛИКАЛÖН ОЛАНПАС</w:t>
      </w:r>
    </w:p>
    <w:p w:rsidR="0089782B" w:rsidRDefault="0089782B" w:rsidP="0089782B">
      <w:pPr>
        <w:spacing w:line="360" w:lineRule="auto"/>
        <w:ind w:right="-96"/>
        <w:jc w:val="center"/>
        <w:rPr>
          <w:sz w:val="26"/>
        </w:rPr>
      </w:pPr>
    </w:p>
    <w:p w:rsidR="0089782B" w:rsidRDefault="0089782B" w:rsidP="0089782B">
      <w:pPr>
        <w:spacing w:line="360" w:lineRule="auto"/>
        <w:ind w:right="-96"/>
        <w:jc w:val="center"/>
        <w:rPr>
          <w:b/>
          <w:sz w:val="26"/>
        </w:rPr>
      </w:pPr>
      <w:r>
        <w:rPr>
          <w:b/>
          <w:sz w:val="26"/>
        </w:rPr>
        <w:t xml:space="preserve">«Коми Республикаса </w:t>
      </w:r>
      <w:r w:rsidR="00736FBE">
        <w:rPr>
          <w:b/>
          <w:sz w:val="26"/>
        </w:rPr>
        <w:t>о</w:t>
      </w:r>
      <w:r>
        <w:rPr>
          <w:b/>
          <w:sz w:val="26"/>
        </w:rPr>
        <w:t xml:space="preserve">бщественнöй палата йылысь» </w:t>
      </w:r>
    </w:p>
    <w:p w:rsidR="0089782B" w:rsidRDefault="0089782B" w:rsidP="0089782B">
      <w:pPr>
        <w:spacing w:line="360" w:lineRule="auto"/>
        <w:ind w:right="-96"/>
        <w:jc w:val="center"/>
        <w:rPr>
          <w:b/>
          <w:sz w:val="26"/>
        </w:rPr>
      </w:pPr>
      <w:r>
        <w:rPr>
          <w:b/>
          <w:sz w:val="26"/>
        </w:rPr>
        <w:t>Коми Республикаса Оланпасö вежсьöмъяс пыртöм йылысь</w:t>
      </w:r>
    </w:p>
    <w:p w:rsidR="0089782B" w:rsidRPr="00B50030" w:rsidRDefault="0089782B" w:rsidP="0089782B">
      <w:pPr>
        <w:spacing w:line="360" w:lineRule="auto"/>
        <w:ind w:right="-96"/>
        <w:jc w:val="center"/>
        <w:rPr>
          <w:b/>
          <w:sz w:val="26"/>
        </w:rPr>
      </w:pPr>
    </w:p>
    <w:p w:rsidR="0089782B" w:rsidRDefault="0089782B" w:rsidP="0089782B">
      <w:pPr>
        <w:spacing w:line="360" w:lineRule="auto"/>
        <w:ind w:right="-96"/>
        <w:jc w:val="both"/>
        <w:rPr>
          <w:sz w:val="26"/>
        </w:rPr>
      </w:pPr>
      <w:r>
        <w:rPr>
          <w:sz w:val="26"/>
        </w:rPr>
        <w:t>Примитöма Коми Республикаса</w:t>
      </w:r>
    </w:p>
    <w:p w:rsidR="0089782B" w:rsidRDefault="0089782B" w:rsidP="0089782B">
      <w:pPr>
        <w:spacing w:line="360" w:lineRule="auto"/>
        <w:ind w:right="-96"/>
        <w:jc w:val="both"/>
        <w:rPr>
          <w:sz w:val="26"/>
        </w:rPr>
      </w:pPr>
      <w:r>
        <w:rPr>
          <w:sz w:val="26"/>
        </w:rPr>
        <w:t xml:space="preserve">Государственнöй Сöветöн                          2010 вося </w:t>
      </w:r>
      <w:r w:rsidR="00960091">
        <w:rPr>
          <w:sz w:val="26"/>
        </w:rPr>
        <w:t>кöч</w:t>
      </w:r>
      <w:r>
        <w:rPr>
          <w:sz w:val="26"/>
        </w:rPr>
        <w:t xml:space="preserve"> тöлысь </w:t>
      </w:r>
      <w:r w:rsidR="00960091">
        <w:rPr>
          <w:sz w:val="26"/>
        </w:rPr>
        <w:t>23</w:t>
      </w:r>
      <w:r>
        <w:rPr>
          <w:sz w:val="26"/>
        </w:rPr>
        <w:t xml:space="preserve"> лунö </w:t>
      </w:r>
    </w:p>
    <w:p w:rsidR="0089782B" w:rsidRDefault="0089782B" w:rsidP="0089782B">
      <w:pPr>
        <w:spacing w:line="360" w:lineRule="auto"/>
        <w:ind w:right="-96"/>
        <w:jc w:val="both"/>
        <w:rPr>
          <w:sz w:val="26"/>
        </w:rPr>
      </w:pPr>
    </w:p>
    <w:p w:rsidR="0089782B" w:rsidRDefault="0089782B" w:rsidP="0089782B">
      <w:pPr>
        <w:spacing w:line="360" w:lineRule="auto"/>
        <w:ind w:right="-96" w:firstLine="709"/>
        <w:jc w:val="both"/>
        <w:rPr>
          <w:sz w:val="26"/>
        </w:rPr>
      </w:pPr>
      <w:r w:rsidRPr="00896CA0">
        <w:rPr>
          <w:b/>
          <w:sz w:val="26"/>
        </w:rPr>
        <w:t>1 статья</w:t>
      </w:r>
      <w:r>
        <w:rPr>
          <w:b/>
          <w:sz w:val="26"/>
        </w:rPr>
        <w:t xml:space="preserve">. </w:t>
      </w:r>
      <w:r>
        <w:rPr>
          <w:sz w:val="26"/>
        </w:rPr>
        <w:t xml:space="preserve">Пыртны «Коми Республикаса </w:t>
      </w:r>
      <w:r w:rsidR="00736FBE">
        <w:rPr>
          <w:sz w:val="26"/>
        </w:rPr>
        <w:t>о</w:t>
      </w:r>
      <w:r>
        <w:rPr>
          <w:sz w:val="26"/>
        </w:rPr>
        <w:t>бщественнöй палата йылысь» Коми Республикаса Оланпасö (Коми Республикаса государственнöй власьт органъяслöн</w:t>
      </w:r>
      <w:r w:rsidR="006C2EB7">
        <w:rPr>
          <w:sz w:val="26"/>
        </w:rPr>
        <w:t xml:space="preserve"> индöд-тшöктöмъяс, 2007, 1 №, 46</w:t>
      </w:r>
      <w:r>
        <w:rPr>
          <w:sz w:val="26"/>
        </w:rPr>
        <w:t>56 ст.</w:t>
      </w:r>
      <w:r w:rsidR="00960091">
        <w:rPr>
          <w:sz w:val="26"/>
        </w:rPr>
        <w:t>; 2010, 10 №, 194 ст.</w:t>
      </w:r>
      <w:r>
        <w:rPr>
          <w:sz w:val="26"/>
        </w:rPr>
        <w:t>) татшöм вежсьöмъяс:</w:t>
      </w:r>
    </w:p>
    <w:p w:rsidR="00960091" w:rsidRDefault="0089782B" w:rsidP="0089782B">
      <w:pPr>
        <w:spacing w:line="360" w:lineRule="auto"/>
        <w:ind w:right="-96" w:firstLine="709"/>
        <w:jc w:val="both"/>
        <w:rPr>
          <w:sz w:val="26"/>
        </w:rPr>
      </w:pPr>
      <w:r>
        <w:rPr>
          <w:sz w:val="26"/>
        </w:rPr>
        <w:t xml:space="preserve">1. </w:t>
      </w:r>
      <w:r w:rsidR="00960091">
        <w:rPr>
          <w:sz w:val="26"/>
        </w:rPr>
        <w:t>6 статьяса 1 юкöнын «нёль» кыв вежны «кык» кывйöн;</w:t>
      </w:r>
    </w:p>
    <w:p w:rsidR="00960091" w:rsidRDefault="00960091" w:rsidP="0089782B">
      <w:pPr>
        <w:spacing w:line="360" w:lineRule="auto"/>
        <w:ind w:right="-96" w:firstLine="709"/>
        <w:jc w:val="both"/>
        <w:rPr>
          <w:sz w:val="26"/>
        </w:rPr>
      </w:pPr>
      <w:r>
        <w:rPr>
          <w:sz w:val="26"/>
        </w:rPr>
        <w:t>2. 9 статьяын:</w:t>
      </w:r>
    </w:p>
    <w:p w:rsidR="00960091" w:rsidRDefault="00960091" w:rsidP="0089782B">
      <w:pPr>
        <w:spacing w:line="360" w:lineRule="auto"/>
        <w:ind w:right="-96" w:firstLine="709"/>
        <w:jc w:val="both"/>
        <w:rPr>
          <w:sz w:val="26"/>
        </w:rPr>
      </w:pPr>
      <w:r>
        <w:rPr>
          <w:sz w:val="26"/>
        </w:rPr>
        <w:t>1) 1 юкöнын «вежысь» кыв вежны «вежысьяс» кывйöн;</w:t>
      </w:r>
    </w:p>
    <w:p w:rsidR="00960091" w:rsidRDefault="00960091" w:rsidP="0089782B">
      <w:pPr>
        <w:spacing w:line="360" w:lineRule="auto"/>
        <w:ind w:right="-96" w:firstLine="709"/>
        <w:jc w:val="both"/>
        <w:rPr>
          <w:sz w:val="26"/>
        </w:rPr>
      </w:pPr>
      <w:r>
        <w:rPr>
          <w:sz w:val="26"/>
        </w:rPr>
        <w:t>2) 2 юкöнö содтыны татшöм абзац:</w:t>
      </w:r>
    </w:p>
    <w:p w:rsidR="00960091" w:rsidRDefault="00960091" w:rsidP="0089782B">
      <w:pPr>
        <w:spacing w:line="360" w:lineRule="auto"/>
        <w:ind w:right="-96" w:firstLine="709"/>
        <w:jc w:val="both"/>
        <w:rPr>
          <w:sz w:val="26"/>
        </w:rPr>
      </w:pPr>
      <w:r>
        <w:rPr>
          <w:sz w:val="26"/>
        </w:rPr>
        <w:t>«Общественнöй палатаса веськöдлысь уджалö Общественнöй палатаын пыр</w:t>
      </w:r>
      <w:r w:rsidR="00736FBE">
        <w:rPr>
          <w:sz w:val="26"/>
        </w:rPr>
        <w:t>ся</w:t>
      </w:r>
      <w:r>
        <w:rPr>
          <w:sz w:val="26"/>
        </w:rPr>
        <w:t xml:space="preserve"> подув вылын.»</w:t>
      </w:r>
      <w:r w:rsidR="00736FBE">
        <w:rPr>
          <w:sz w:val="26"/>
        </w:rPr>
        <w:t>.</w:t>
      </w:r>
      <w:r>
        <w:rPr>
          <w:sz w:val="26"/>
        </w:rPr>
        <w:t xml:space="preserve"> </w:t>
      </w:r>
    </w:p>
    <w:p w:rsidR="00960091" w:rsidRDefault="00960091" w:rsidP="0089782B">
      <w:pPr>
        <w:spacing w:line="360" w:lineRule="auto"/>
        <w:ind w:right="-96" w:firstLine="709"/>
        <w:jc w:val="both"/>
        <w:rPr>
          <w:sz w:val="26"/>
        </w:rPr>
      </w:pPr>
      <w:r>
        <w:rPr>
          <w:sz w:val="26"/>
        </w:rPr>
        <w:t>3. 23 статьяса 1 юкöнö содтыны татшöм абзацъяс:</w:t>
      </w:r>
    </w:p>
    <w:p w:rsidR="00960091" w:rsidRDefault="00960091" w:rsidP="0089782B">
      <w:pPr>
        <w:spacing w:line="360" w:lineRule="auto"/>
        <w:ind w:right="-96" w:firstLine="709"/>
        <w:jc w:val="both"/>
        <w:rPr>
          <w:sz w:val="26"/>
        </w:rPr>
      </w:pPr>
      <w:r>
        <w:rPr>
          <w:sz w:val="26"/>
        </w:rPr>
        <w:t>«Общественнöй палатаса веськöдлысьлы удждонсö урчитöны Коми Республикаса Государственнöй Сöветлöн комитетса веськöдлысьлöн удждон мында.</w:t>
      </w:r>
    </w:p>
    <w:p w:rsidR="00960091" w:rsidRDefault="00960091" w:rsidP="00AF019E">
      <w:pPr>
        <w:spacing w:line="360" w:lineRule="auto"/>
        <w:ind w:right="-96" w:firstLine="709"/>
        <w:jc w:val="both"/>
        <w:rPr>
          <w:sz w:val="26"/>
        </w:rPr>
      </w:pPr>
      <w:r>
        <w:rPr>
          <w:sz w:val="26"/>
        </w:rPr>
        <w:t>Общественнöй палатаса веськöдлысьлы удждон мынтан условиеяссö да пöрадоксö урчитö Общественнöй палата.».</w:t>
      </w:r>
    </w:p>
    <w:p w:rsidR="0089782B" w:rsidRDefault="0089782B" w:rsidP="0089782B">
      <w:pPr>
        <w:spacing w:line="360" w:lineRule="auto"/>
        <w:ind w:right="-96" w:firstLine="709"/>
        <w:jc w:val="both"/>
        <w:rPr>
          <w:sz w:val="26"/>
        </w:rPr>
      </w:pPr>
      <w:r>
        <w:rPr>
          <w:b/>
          <w:sz w:val="26"/>
        </w:rPr>
        <w:t xml:space="preserve">2 статья. </w:t>
      </w:r>
      <w:r>
        <w:rPr>
          <w:sz w:val="26"/>
        </w:rPr>
        <w:t>Тайö Оланпасыс в</w:t>
      </w:r>
      <w:r w:rsidR="00C35DEA">
        <w:rPr>
          <w:sz w:val="26"/>
        </w:rPr>
        <w:t xml:space="preserve">ынсялö сiйöс официальнöя йöзöдöмсянь </w:t>
      </w:r>
      <w:r w:rsidR="00736FBE">
        <w:rPr>
          <w:sz w:val="26"/>
        </w:rPr>
        <w:t>дас</w:t>
      </w:r>
      <w:r w:rsidR="00C35DEA">
        <w:rPr>
          <w:sz w:val="26"/>
        </w:rPr>
        <w:t xml:space="preserve"> лун мысти</w:t>
      </w:r>
      <w:r>
        <w:rPr>
          <w:sz w:val="26"/>
        </w:rPr>
        <w:t>.</w:t>
      </w:r>
    </w:p>
    <w:p w:rsidR="0089782B" w:rsidRDefault="0089782B" w:rsidP="0089782B">
      <w:pPr>
        <w:spacing w:line="360" w:lineRule="auto"/>
        <w:ind w:right="-96" w:firstLine="709"/>
        <w:jc w:val="both"/>
        <w:rPr>
          <w:sz w:val="26"/>
        </w:rPr>
      </w:pPr>
    </w:p>
    <w:p w:rsidR="0089782B" w:rsidRDefault="0089782B" w:rsidP="0089782B">
      <w:pPr>
        <w:spacing w:line="360" w:lineRule="auto"/>
        <w:ind w:right="-96"/>
        <w:jc w:val="both"/>
        <w:rPr>
          <w:sz w:val="26"/>
        </w:rPr>
      </w:pPr>
      <w:r>
        <w:rPr>
          <w:sz w:val="26"/>
        </w:rPr>
        <w:t>Коми Республикаса Юралысь                                                     В.М.Гайзер</w:t>
      </w:r>
    </w:p>
    <w:p w:rsidR="0089782B" w:rsidRDefault="0089782B" w:rsidP="0089782B">
      <w:pPr>
        <w:spacing w:line="360" w:lineRule="auto"/>
        <w:ind w:right="-96"/>
        <w:jc w:val="both"/>
        <w:rPr>
          <w:sz w:val="26"/>
        </w:rPr>
      </w:pPr>
    </w:p>
    <w:p w:rsidR="0089782B" w:rsidRDefault="0089782B" w:rsidP="0089782B">
      <w:pPr>
        <w:spacing w:line="360" w:lineRule="auto"/>
        <w:ind w:right="-96"/>
        <w:jc w:val="both"/>
        <w:rPr>
          <w:sz w:val="26"/>
        </w:rPr>
      </w:pPr>
      <w:r>
        <w:rPr>
          <w:sz w:val="26"/>
        </w:rPr>
        <w:t>Сыктывкар</w:t>
      </w:r>
    </w:p>
    <w:p w:rsidR="0089782B" w:rsidRDefault="0089782B" w:rsidP="0089782B">
      <w:pPr>
        <w:spacing w:line="360" w:lineRule="auto"/>
        <w:ind w:right="-96"/>
        <w:jc w:val="both"/>
        <w:rPr>
          <w:sz w:val="26"/>
        </w:rPr>
      </w:pPr>
      <w:r>
        <w:rPr>
          <w:sz w:val="26"/>
        </w:rPr>
        <w:t xml:space="preserve">2010 вося </w:t>
      </w:r>
      <w:r w:rsidR="00960091">
        <w:rPr>
          <w:sz w:val="26"/>
        </w:rPr>
        <w:t>йирым</w:t>
      </w:r>
      <w:r>
        <w:rPr>
          <w:sz w:val="26"/>
        </w:rPr>
        <w:t xml:space="preserve"> тöлысь </w:t>
      </w:r>
      <w:r w:rsidR="00960091">
        <w:rPr>
          <w:sz w:val="26"/>
        </w:rPr>
        <w:t>4</w:t>
      </w:r>
      <w:r>
        <w:rPr>
          <w:sz w:val="26"/>
        </w:rPr>
        <w:t xml:space="preserve"> лун</w:t>
      </w:r>
    </w:p>
    <w:p w:rsidR="0089782B" w:rsidRDefault="00960091" w:rsidP="0089782B">
      <w:pPr>
        <w:spacing w:line="360" w:lineRule="auto"/>
        <w:ind w:right="-96"/>
        <w:jc w:val="both"/>
        <w:rPr>
          <w:sz w:val="26"/>
        </w:rPr>
      </w:pPr>
      <w:r>
        <w:rPr>
          <w:sz w:val="26"/>
        </w:rPr>
        <w:t>108</w:t>
      </w:r>
      <w:r w:rsidR="0089782B">
        <w:rPr>
          <w:sz w:val="26"/>
        </w:rPr>
        <w:t>-РЗ №</w:t>
      </w:r>
    </w:p>
    <w:p w:rsidR="0033136F" w:rsidRDefault="0089782B" w:rsidP="00D91124">
      <w:pPr>
        <w:spacing w:line="360" w:lineRule="auto"/>
        <w:ind w:right="-96"/>
        <w:jc w:val="both"/>
      </w:pPr>
      <w:r w:rsidRPr="00357E3F">
        <w:t>Вуджöдіс К</w:t>
      </w:r>
      <w:r w:rsidR="00960091">
        <w:t>осныре</w:t>
      </w:r>
      <w:r w:rsidRPr="00357E3F">
        <w:t xml:space="preserve">ва </w:t>
      </w:r>
      <w:r w:rsidR="00960091">
        <w:t xml:space="preserve">Е.Г., </w:t>
      </w:r>
      <w:r w:rsidRPr="00357E3F">
        <w:t xml:space="preserve"> </w:t>
      </w:r>
      <w:r w:rsidR="00827DB6">
        <w:t>100</w:t>
      </w:r>
      <w:r w:rsidR="00C87B9C">
        <w:t>4</w:t>
      </w:r>
      <w:r w:rsidR="00A77030">
        <w:t xml:space="preserve"> </w:t>
      </w:r>
      <w:r>
        <w:t xml:space="preserve"> </w:t>
      </w:r>
      <w:r w:rsidRPr="00357E3F">
        <w:t>пас</w:t>
      </w:r>
    </w:p>
    <w:sectPr w:rsidR="0033136F" w:rsidSect="00A77030">
      <w:footerReference w:type="even" r:id="rId8"/>
      <w:footerReference w:type="default" r:id="rId9"/>
      <w:pgSz w:w="11906" w:h="16838"/>
      <w:pgMar w:top="851" w:right="1700" w:bottom="851" w:left="212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49C" w:rsidRDefault="00DC149C" w:rsidP="00260C25">
      <w:r>
        <w:separator/>
      </w:r>
    </w:p>
  </w:endnote>
  <w:endnote w:type="continuationSeparator" w:id="1">
    <w:p w:rsidR="00DC149C" w:rsidRDefault="00DC149C" w:rsidP="0026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64" w:rsidRDefault="00F86111" w:rsidP="009A70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5C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C64" w:rsidRDefault="00C15C64" w:rsidP="009A704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64" w:rsidRDefault="00F86111" w:rsidP="009A70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5C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B9C">
      <w:rPr>
        <w:rStyle w:val="a5"/>
        <w:noProof/>
      </w:rPr>
      <w:t>1</w:t>
    </w:r>
    <w:r>
      <w:rPr>
        <w:rStyle w:val="a5"/>
      </w:rPr>
      <w:fldChar w:fldCharType="end"/>
    </w:r>
  </w:p>
  <w:p w:rsidR="00C15C64" w:rsidRDefault="00C15C64" w:rsidP="009A7044">
    <w:pPr>
      <w:pStyle w:val="a3"/>
      <w:ind w:right="360"/>
    </w:pPr>
  </w:p>
  <w:p w:rsidR="00C15C64" w:rsidRDefault="00C15C6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49C" w:rsidRDefault="00DC149C" w:rsidP="00260C25">
      <w:r>
        <w:separator/>
      </w:r>
    </w:p>
  </w:footnote>
  <w:footnote w:type="continuationSeparator" w:id="1">
    <w:p w:rsidR="00DC149C" w:rsidRDefault="00DC149C" w:rsidP="00260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74F4"/>
    <w:multiLevelType w:val="hybridMultilevel"/>
    <w:tmpl w:val="F6EA1118"/>
    <w:lvl w:ilvl="0" w:tplc="26EC7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EC7C57"/>
    <w:multiLevelType w:val="hybridMultilevel"/>
    <w:tmpl w:val="10D8AD62"/>
    <w:lvl w:ilvl="0" w:tplc="8CCAB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C96D2F"/>
    <w:multiLevelType w:val="hybridMultilevel"/>
    <w:tmpl w:val="CE7E6BCC"/>
    <w:lvl w:ilvl="0" w:tplc="32FC4984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BA54F4"/>
    <w:multiLevelType w:val="hybridMultilevel"/>
    <w:tmpl w:val="BB125678"/>
    <w:lvl w:ilvl="0" w:tplc="02FE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82B"/>
    <w:rsid w:val="00001041"/>
    <w:rsid w:val="000606A3"/>
    <w:rsid w:val="00085208"/>
    <w:rsid w:val="000D09AF"/>
    <w:rsid w:val="0015461F"/>
    <w:rsid w:val="00162D07"/>
    <w:rsid w:val="001A37F9"/>
    <w:rsid w:val="001A73F3"/>
    <w:rsid w:val="001B3393"/>
    <w:rsid w:val="002271FF"/>
    <w:rsid w:val="00240086"/>
    <w:rsid w:val="00260C25"/>
    <w:rsid w:val="002612D3"/>
    <w:rsid w:val="0026443B"/>
    <w:rsid w:val="002B028A"/>
    <w:rsid w:val="002E181B"/>
    <w:rsid w:val="002E1984"/>
    <w:rsid w:val="002F6FB0"/>
    <w:rsid w:val="0031350D"/>
    <w:rsid w:val="0033136F"/>
    <w:rsid w:val="003637DE"/>
    <w:rsid w:val="003D600F"/>
    <w:rsid w:val="004462B6"/>
    <w:rsid w:val="004566DD"/>
    <w:rsid w:val="00481056"/>
    <w:rsid w:val="004926B4"/>
    <w:rsid w:val="004C0F52"/>
    <w:rsid w:val="005B0F1F"/>
    <w:rsid w:val="005C428C"/>
    <w:rsid w:val="006228BE"/>
    <w:rsid w:val="00643ED5"/>
    <w:rsid w:val="00656A73"/>
    <w:rsid w:val="00677291"/>
    <w:rsid w:val="006C2EB7"/>
    <w:rsid w:val="006D7120"/>
    <w:rsid w:val="006E5050"/>
    <w:rsid w:val="006F2BA8"/>
    <w:rsid w:val="006F3A45"/>
    <w:rsid w:val="00707986"/>
    <w:rsid w:val="00736FBE"/>
    <w:rsid w:val="00751668"/>
    <w:rsid w:val="0078620B"/>
    <w:rsid w:val="007C656D"/>
    <w:rsid w:val="007F427B"/>
    <w:rsid w:val="0080654D"/>
    <w:rsid w:val="00827DB6"/>
    <w:rsid w:val="0089782B"/>
    <w:rsid w:val="00960091"/>
    <w:rsid w:val="009A7044"/>
    <w:rsid w:val="009D2497"/>
    <w:rsid w:val="00A21455"/>
    <w:rsid w:val="00A466F5"/>
    <w:rsid w:val="00A77030"/>
    <w:rsid w:val="00AD778E"/>
    <w:rsid w:val="00AF019E"/>
    <w:rsid w:val="00AF0AC3"/>
    <w:rsid w:val="00B16CEF"/>
    <w:rsid w:val="00BD2F29"/>
    <w:rsid w:val="00BE09DF"/>
    <w:rsid w:val="00BE6A4D"/>
    <w:rsid w:val="00C15C64"/>
    <w:rsid w:val="00C35DEA"/>
    <w:rsid w:val="00C45B86"/>
    <w:rsid w:val="00C70857"/>
    <w:rsid w:val="00C87B9C"/>
    <w:rsid w:val="00CC5236"/>
    <w:rsid w:val="00D019E3"/>
    <w:rsid w:val="00D91124"/>
    <w:rsid w:val="00DA5947"/>
    <w:rsid w:val="00DB0C2D"/>
    <w:rsid w:val="00DC149C"/>
    <w:rsid w:val="00E0015E"/>
    <w:rsid w:val="00E42FC3"/>
    <w:rsid w:val="00E474B2"/>
    <w:rsid w:val="00EC7E39"/>
    <w:rsid w:val="00EE110C"/>
    <w:rsid w:val="00F26599"/>
    <w:rsid w:val="00F86111"/>
    <w:rsid w:val="00FE18EC"/>
    <w:rsid w:val="00FE227A"/>
    <w:rsid w:val="00FF3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978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8978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9782B"/>
  </w:style>
  <w:style w:type="paragraph" w:styleId="a6">
    <w:name w:val="List Paragraph"/>
    <w:basedOn w:val="a"/>
    <w:uiPriority w:val="34"/>
    <w:qFormat/>
    <w:rsid w:val="008978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F3F6C2-9AB4-4CE1-9718-4D687C22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62</Words>
  <Characters>1080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Коснырева Е.Г.</cp:lastModifiedBy>
  <cp:revision>49</cp:revision>
  <cp:lastPrinted>2010-06-04T08:17:00Z</cp:lastPrinted>
  <dcterms:created xsi:type="dcterms:W3CDTF">2010-05-27T08:00:00Z</dcterms:created>
  <dcterms:modified xsi:type="dcterms:W3CDTF">2010-12-09T07:18:00Z</dcterms:modified>
</cp:coreProperties>
</file>